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8F3F8"/>
    <w:p w14:paraId="3CF69C5C"/>
    <w:p w14:paraId="1D0ADBB0"/>
    <w:p w14:paraId="10B1F4C3"/>
    <w:p w14:paraId="1810614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DA72DC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1E84006"/>
    <w:p w14:paraId="6D0BE487"/>
    <w:p w14:paraId="26660A14"/>
    <w:p w14:paraId="1D2F46EE"/>
    <w:p w14:paraId="637B5A19"/>
    <w:p w14:paraId="7C0202C3"/>
    <w:p w14:paraId="3B578AE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 w14:paraId="0D2B8F5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F4BC02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C0F0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A6F47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0EE0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55CF1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1380CB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8B8E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FE25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2DDF1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C7612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A74501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2956A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1F45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6FBE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8DF88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D8E6F3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CDAF14"/>
    <w:p w14:paraId="2108B851"/>
    <w:p w14:paraId="0EE3209A"/>
    <w:p w14:paraId="29E2BC7A"/>
    <w:p w14:paraId="7728816E"/>
    <w:p w14:paraId="7BCE62D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E25B618">
      <w:pPr>
        <w:rPr>
          <w:b/>
        </w:rPr>
      </w:pPr>
    </w:p>
    <w:p w14:paraId="2B27012D">
      <w:pPr>
        <w:widowControl/>
        <w:jc w:val="left"/>
        <w:rPr>
          <w:b/>
        </w:rPr>
      </w:pPr>
      <w:r>
        <w:rPr>
          <w:b/>
        </w:rPr>
        <w:br w:type="page"/>
      </w:r>
    </w:p>
    <w:p w14:paraId="354F62B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3D115CD">
      <w:pPr>
        <w:spacing w:line="360" w:lineRule="auto"/>
        <w:ind w:firstLine="1280" w:firstLineChars="400"/>
        <w:rPr>
          <w:sz w:val="32"/>
        </w:rPr>
      </w:pPr>
    </w:p>
    <w:p w14:paraId="0000E5AB">
      <w:pPr>
        <w:spacing w:line="360" w:lineRule="auto"/>
        <w:ind w:firstLine="1280" w:firstLineChars="400"/>
        <w:rPr>
          <w:sz w:val="32"/>
        </w:rPr>
      </w:pPr>
    </w:p>
    <w:p w14:paraId="3E8AA51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01DCBB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55E09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088AEE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521D1B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BA41C8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DEB04BC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16DBDAA">
      <w:pPr>
        <w:spacing w:line="360" w:lineRule="auto"/>
        <w:rPr>
          <w:sz w:val="32"/>
        </w:rPr>
      </w:pPr>
    </w:p>
    <w:p w14:paraId="6C6BC466">
      <w:pPr>
        <w:spacing w:line="360" w:lineRule="auto"/>
        <w:rPr>
          <w:sz w:val="32"/>
        </w:rPr>
      </w:pPr>
    </w:p>
    <w:p w14:paraId="68590626">
      <w:pPr>
        <w:spacing w:line="360" w:lineRule="auto"/>
        <w:rPr>
          <w:sz w:val="32"/>
        </w:rPr>
      </w:pPr>
    </w:p>
    <w:p w14:paraId="74FAC698">
      <w:pPr>
        <w:spacing w:line="360" w:lineRule="auto"/>
        <w:rPr>
          <w:sz w:val="32"/>
        </w:rPr>
      </w:pPr>
    </w:p>
    <w:p w14:paraId="4C99B3B8">
      <w:pPr>
        <w:spacing w:line="360" w:lineRule="auto"/>
        <w:rPr>
          <w:sz w:val="32"/>
        </w:rPr>
      </w:pPr>
    </w:p>
    <w:p w14:paraId="46EBCAF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F6D30C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792484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172D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5588C7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61374D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靠背</w:t>
            </w:r>
            <w:r>
              <w:rPr>
                <w:rFonts w:hint="eastAsia" w:ascii="宋体" w:hAnsi="宋体"/>
                <w:kern w:val="0"/>
                <w:szCs w:val="20"/>
              </w:rPr>
              <w:t>泡棉总成</w:t>
            </w:r>
          </w:p>
        </w:tc>
        <w:tc>
          <w:tcPr>
            <w:tcW w:w="2056" w:type="dxa"/>
            <w:vAlign w:val="center"/>
          </w:tcPr>
          <w:p w14:paraId="779DEE1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C25B772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308D6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CC5394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C30296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981</w:t>
            </w:r>
          </w:p>
        </w:tc>
        <w:tc>
          <w:tcPr>
            <w:tcW w:w="2056" w:type="dxa"/>
            <w:vAlign w:val="center"/>
          </w:tcPr>
          <w:p w14:paraId="2C23DF2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89AC7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04BC80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FD519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A7F607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2BCD16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74645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A8D9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80A34D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10D0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4FEF06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43B0696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0B019E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34DE1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50B2CA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A21405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3B34AC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BE2D9B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9D41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C66862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F082A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 w14:paraId="707470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9FEA4A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F886D1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</w:p>
        </w:tc>
      </w:tr>
      <w:tr w14:paraId="51AF0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A7B3D3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663F31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04E6D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4CEEEB0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99DB4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靠背</w:t>
            </w:r>
            <w:r>
              <w:rPr>
                <w:rFonts w:hint="eastAsia" w:ascii="宋体" w:hAnsi="宋体"/>
                <w:kern w:val="0"/>
                <w:szCs w:val="20"/>
              </w:rPr>
              <w:t>泡棉总成按</w:t>
            </w:r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  <w:r>
              <w:rPr>
                <w:rFonts w:hint="eastAsia" w:ascii="宋体" w:hAnsi="宋体" w:eastAsia="宋体"/>
              </w:rPr>
              <w:t>进行密度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17803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904EE3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7B9316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14030C4">
      <w:pPr>
        <w:rPr>
          <w:b/>
        </w:rPr>
      </w:pPr>
    </w:p>
    <w:p w14:paraId="1B1A340C">
      <w:pPr>
        <w:widowControl/>
        <w:jc w:val="left"/>
        <w:rPr>
          <w:b/>
        </w:rPr>
      </w:pPr>
      <w:r>
        <w:rPr>
          <w:b/>
        </w:rPr>
        <w:br w:type="page"/>
      </w:r>
    </w:p>
    <w:p w14:paraId="1A32069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56BB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AE50DE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9A65A8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1C24B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02EE98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9EBA95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E0E8F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85067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CEE6583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48ACC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7C51F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BFABAB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 w14:paraId="4507D58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30F26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 w14:paraId="31BCAD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E5C05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4F50C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2EAD5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31C86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9828C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B4880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EA1C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CF10C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A78FF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14:paraId="52737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 w14:paraId="65AE13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14:paraId="6C198D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14:paraId="64541F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79CA51"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30061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65A503F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458F3C3B"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6D375B9E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0</w:t>
            </w:r>
          </w:p>
        </w:tc>
        <w:tc>
          <w:tcPr>
            <w:tcW w:w="1417" w:type="dxa"/>
            <w:vAlign w:val="center"/>
          </w:tcPr>
          <w:p w14:paraId="13C19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92" w:type="dxa"/>
            <w:vAlign w:val="center"/>
          </w:tcPr>
          <w:p w14:paraId="18EE20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2AC8BED9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01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D705B"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147D68E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41D9C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F3CE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F94E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2DE9DE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14:paraId="50AF916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 w14:paraId="37BCFC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0029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DDA0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3471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3A469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（45</w:t>
            </w:r>
            <w:r>
              <w:rPr>
                <w:rFonts w:hint="eastAsia" w:ascii="宋体" w:hAnsi="宋体"/>
                <w:kern w:val="0"/>
                <w:szCs w:val="20"/>
              </w:rPr>
              <w:t>±5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）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kg/m³</w:t>
            </w:r>
          </w:p>
        </w:tc>
      </w:tr>
    </w:tbl>
    <w:p w14:paraId="408EFBB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ACB6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04C3C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768B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CE5E2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2CD532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33EA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38F42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7A101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419" w:hRule="atLeast"/>
        </w:trPr>
        <w:tc>
          <w:tcPr>
            <w:tcW w:w="10564" w:type="dxa"/>
          </w:tcPr>
          <w:tbl>
            <w:tblPr>
              <w:tblStyle w:val="7"/>
              <w:tblW w:w="758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1"/>
              <w:gridCol w:w="1841"/>
              <w:gridCol w:w="1281"/>
              <w:gridCol w:w="1473"/>
              <w:gridCol w:w="1159"/>
            </w:tblGrid>
            <w:tr w14:paraId="5FBCE4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Align w:val="center"/>
                </w:tcPr>
                <w:p w14:paraId="46662E48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841" w:type="dxa"/>
                  <w:vAlign w:val="center"/>
                </w:tcPr>
                <w:p w14:paraId="6056D009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281" w:type="dxa"/>
                  <w:vAlign w:val="center"/>
                </w:tcPr>
                <w:p w14:paraId="138BA1AD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序号</w:t>
                  </w:r>
                </w:p>
              </w:tc>
              <w:tc>
                <w:tcPr>
                  <w:tcW w:w="1473" w:type="dxa"/>
                </w:tcPr>
                <w:p w14:paraId="6A36B19C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密度</w:t>
                  </w:r>
                </w:p>
                <w:p w14:paraId="6707E759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（</w:t>
                  </w:r>
                  <w:r>
                    <w:rPr>
                      <w:rFonts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kg/m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³）</w:t>
                  </w:r>
                </w:p>
              </w:tc>
              <w:tc>
                <w:tcPr>
                  <w:tcW w:w="1159" w:type="dxa"/>
                  <w:vAlign w:val="center"/>
                </w:tcPr>
                <w:p w14:paraId="16BFE6E9">
                  <w:pPr>
                    <w:jc w:val="center"/>
                    <w:rPr>
                      <w:rFonts w:hint="eastAsia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 w14:paraId="135FB7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restart"/>
                  <w:vAlign w:val="center"/>
                </w:tcPr>
                <w:p w14:paraId="1632C859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靠背泡棉总成</w:t>
                  </w:r>
                </w:p>
              </w:tc>
              <w:tc>
                <w:tcPr>
                  <w:tcW w:w="1841" w:type="dxa"/>
                  <w:vMerge w:val="restart"/>
                  <w:vAlign w:val="center"/>
                </w:tcPr>
                <w:p w14:paraId="291AD1B8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-001-202410</w:t>
                  </w:r>
                </w:p>
              </w:tc>
              <w:tc>
                <w:tcPr>
                  <w:tcW w:w="1281" w:type="dxa"/>
                  <w:vAlign w:val="center"/>
                </w:tcPr>
                <w:p w14:paraId="5F9C132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1</w:t>
                  </w:r>
                </w:p>
              </w:tc>
              <w:tc>
                <w:tcPr>
                  <w:tcW w:w="1473" w:type="dxa"/>
                  <w:vAlign w:val="center"/>
                </w:tcPr>
                <w:p w14:paraId="2585128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8</w:t>
                  </w:r>
                </w:p>
              </w:tc>
              <w:tc>
                <w:tcPr>
                  <w:tcW w:w="1159" w:type="dxa"/>
                  <w:vMerge w:val="restart"/>
                  <w:vAlign w:val="center"/>
                </w:tcPr>
                <w:p w14:paraId="447A4242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/60</w:t>
                  </w:r>
                </w:p>
              </w:tc>
            </w:tr>
            <w:tr w14:paraId="2E0BF6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0B86F52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528E70B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30C33433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2</w:t>
                  </w:r>
                </w:p>
              </w:tc>
              <w:tc>
                <w:tcPr>
                  <w:tcW w:w="1473" w:type="dxa"/>
                  <w:vAlign w:val="center"/>
                </w:tcPr>
                <w:p w14:paraId="2238613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3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51231081">
                  <w:pPr>
                    <w:rPr>
                      <w:vertAlign w:val="baseline"/>
                    </w:rPr>
                  </w:pPr>
                </w:p>
              </w:tc>
            </w:tr>
            <w:tr w14:paraId="129302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519CA736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5DE0CF63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0DB0801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3</w:t>
                  </w:r>
                </w:p>
              </w:tc>
              <w:tc>
                <w:tcPr>
                  <w:tcW w:w="1473" w:type="dxa"/>
                  <w:vAlign w:val="center"/>
                </w:tcPr>
                <w:p w14:paraId="534C502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3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400D1C53">
                  <w:pPr>
                    <w:rPr>
                      <w:vertAlign w:val="baseline"/>
                    </w:rPr>
                  </w:pPr>
                </w:p>
              </w:tc>
            </w:tr>
            <w:tr w14:paraId="1938E1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7DA383A2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30A9A547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5BCD8A6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4</w:t>
                  </w:r>
                </w:p>
              </w:tc>
              <w:tc>
                <w:tcPr>
                  <w:tcW w:w="1473" w:type="dxa"/>
                  <w:vAlign w:val="center"/>
                </w:tcPr>
                <w:p w14:paraId="52EFB8C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2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0B4D5820">
                  <w:pPr>
                    <w:rPr>
                      <w:vertAlign w:val="baseline"/>
                    </w:rPr>
                  </w:pPr>
                </w:p>
              </w:tc>
            </w:tr>
            <w:tr w14:paraId="2F5189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49A7541C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3148296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59D5BBA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5</w:t>
                  </w:r>
                </w:p>
              </w:tc>
              <w:tc>
                <w:tcPr>
                  <w:tcW w:w="1473" w:type="dxa"/>
                  <w:vAlign w:val="center"/>
                </w:tcPr>
                <w:p w14:paraId="72599B4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7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229AB799">
                  <w:pPr>
                    <w:rPr>
                      <w:vertAlign w:val="baseline"/>
                    </w:rPr>
                  </w:pPr>
                </w:p>
              </w:tc>
            </w:tr>
            <w:tr w14:paraId="415969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53" w:type="dxa"/>
                  <w:gridSpan w:val="3"/>
                </w:tcPr>
                <w:p w14:paraId="2A19E8A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平均值（</w:t>
                  </w:r>
                  <w:r>
                    <w:rPr>
                      <w:rFonts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kg/m</w:t>
                  </w: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vertAlign w:val="superscript"/>
                      <w:lang w:val="en-US" w:eastAsia="zh-CN" w:bidi="ar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）</w:t>
                  </w:r>
                </w:p>
              </w:tc>
              <w:tc>
                <w:tcPr>
                  <w:tcW w:w="1473" w:type="dxa"/>
                  <w:vAlign w:val="center"/>
                </w:tcPr>
                <w:p w14:paraId="7766E7F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8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2C07D3C2">
                  <w:pPr>
                    <w:rPr>
                      <w:vertAlign w:val="baseline"/>
                    </w:rPr>
                  </w:pPr>
                </w:p>
              </w:tc>
            </w:tr>
            <w:tr w14:paraId="7DBF4C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restart"/>
                  <w:vAlign w:val="center"/>
                </w:tcPr>
                <w:p w14:paraId="028935C6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靠背泡棉总成</w:t>
                  </w:r>
                </w:p>
              </w:tc>
              <w:tc>
                <w:tcPr>
                  <w:tcW w:w="1841" w:type="dxa"/>
                  <w:vMerge w:val="restart"/>
                  <w:vAlign w:val="center"/>
                </w:tcPr>
                <w:p w14:paraId="5BE56E0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-002-202410</w:t>
                  </w:r>
                </w:p>
              </w:tc>
              <w:tc>
                <w:tcPr>
                  <w:tcW w:w="1281" w:type="dxa"/>
                  <w:vAlign w:val="center"/>
                </w:tcPr>
                <w:p w14:paraId="5D93C59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1</w:t>
                  </w:r>
                </w:p>
              </w:tc>
              <w:tc>
                <w:tcPr>
                  <w:tcW w:w="1473" w:type="dxa"/>
                  <w:vAlign w:val="center"/>
                </w:tcPr>
                <w:p w14:paraId="05EFE56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4</w:t>
                  </w:r>
                </w:p>
              </w:tc>
              <w:tc>
                <w:tcPr>
                  <w:tcW w:w="1159" w:type="dxa"/>
                  <w:vMerge w:val="restart"/>
                  <w:vAlign w:val="center"/>
                </w:tcPr>
                <w:p w14:paraId="3BCE754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/65</w:t>
                  </w:r>
                </w:p>
              </w:tc>
            </w:tr>
            <w:tr w14:paraId="3127EF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13916FA4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10CFE9F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394D73DC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2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EC3201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.5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16326A94">
                  <w:pPr>
                    <w:rPr>
                      <w:vertAlign w:val="baseline"/>
                    </w:rPr>
                  </w:pPr>
                </w:p>
              </w:tc>
            </w:tr>
            <w:tr w14:paraId="2CE56C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21011622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4545607C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23AB172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3</w:t>
                  </w:r>
                </w:p>
              </w:tc>
              <w:tc>
                <w:tcPr>
                  <w:tcW w:w="1473" w:type="dxa"/>
                  <w:vAlign w:val="center"/>
                </w:tcPr>
                <w:p w14:paraId="23B60D9C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4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06E6559E">
                  <w:pPr>
                    <w:rPr>
                      <w:vertAlign w:val="baseline"/>
                    </w:rPr>
                  </w:pPr>
                </w:p>
              </w:tc>
            </w:tr>
            <w:tr w14:paraId="6C43C3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7497C5E1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264E6297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260A19C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4</w:t>
                  </w:r>
                </w:p>
              </w:tc>
              <w:tc>
                <w:tcPr>
                  <w:tcW w:w="1473" w:type="dxa"/>
                  <w:vAlign w:val="center"/>
                </w:tcPr>
                <w:p w14:paraId="7CFE88A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3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464502F4">
                  <w:pPr>
                    <w:rPr>
                      <w:vertAlign w:val="baseline"/>
                    </w:rPr>
                  </w:pPr>
                </w:p>
              </w:tc>
            </w:tr>
            <w:tr w14:paraId="197057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31" w:type="dxa"/>
                  <w:vMerge w:val="continue"/>
                </w:tcPr>
                <w:p w14:paraId="6959D33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841" w:type="dxa"/>
                  <w:vMerge w:val="continue"/>
                </w:tcPr>
                <w:p w14:paraId="0AAF9C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38A8F7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NO.5</w:t>
                  </w:r>
                </w:p>
              </w:tc>
              <w:tc>
                <w:tcPr>
                  <w:tcW w:w="1473" w:type="dxa"/>
                  <w:vAlign w:val="center"/>
                </w:tcPr>
                <w:p w14:paraId="1CE7938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vertAlign w:val="baseline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8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4EAABF6B">
                  <w:pPr>
                    <w:rPr>
                      <w:vertAlign w:val="baseline"/>
                    </w:rPr>
                  </w:pPr>
                </w:p>
              </w:tc>
            </w:tr>
            <w:tr w14:paraId="21D62F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53" w:type="dxa"/>
                  <w:gridSpan w:val="3"/>
                </w:tcPr>
                <w:p w14:paraId="49C8FBF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平均值（</w:t>
                  </w:r>
                  <w:r>
                    <w:rPr>
                      <w:rFonts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kg/m</w:t>
                  </w: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vertAlign w:val="superscript"/>
                      <w:lang w:val="en-US" w:eastAsia="zh-CN" w:bidi="ar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）</w:t>
                  </w:r>
                </w:p>
              </w:tc>
              <w:tc>
                <w:tcPr>
                  <w:tcW w:w="1473" w:type="dxa"/>
                  <w:vAlign w:val="center"/>
                </w:tcPr>
                <w:p w14:paraId="159139B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1.5</w:t>
                  </w:r>
                </w:p>
              </w:tc>
              <w:tc>
                <w:tcPr>
                  <w:tcW w:w="1159" w:type="dxa"/>
                  <w:vMerge w:val="continue"/>
                </w:tcPr>
                <w:p w14:paraId="0BB1C73B">
                  <w:pPr>
                    <w:rPr>
                      <w:vertAlign w:val="baseline"/>
                    </w:rPr>
                  </w:pPr>
                </w:p>
              </w:tc>
            </w:tr>
          </w:tbl>
          <w:p w14:paraId="7B84EAA6">
            <w:pPr>
              <w:rPr>
                <w:b/>
                <w:bCs/>
              </w:rPr>
            </w:pPr>
          </w:p>
        </w:tc>
      </w:tr>
    </w:tbl>
    <w:p w14:paraId="75D44F3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23B3C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33640A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 descr="C:/Users/Administrator/Desktop/M3000S泡沫/靠背/IMG_20241105_091205.jpgIMG_20241105_09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M3000S泡沫/靠背/IMG_20241105_091205.jpgIMG_20241105_0912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M3000S泡沫/靠背/IMG_20241105_091212.jpgIMG_20241105_09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靠背/IMG_20241105_091212.jpgIMG_20241105_0912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11F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A0F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7DDD9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ACE35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M3000S泡沫/靠背/IMG_20241105_155403.jpgIMG_20241105_15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55403.jpgIMG_20241105_15540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99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91A9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D49DD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E1939E4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 descr="C:/Users/Administrator/Desktop/M3000S泡沫/GR20241016SQS149-0448-M3000S-靠背泡棉总成-密度/IMG_20241111_141232.jpgIMG_20241111_14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48-M3000S-靠背泡棉总成-密度/IMG_20241111_141232.jpgIMG_20241111_1412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 descr="C:/Users/Administrator/Desktop/M3000S泡沫/GR20241016SQS149-0448-M3000S-靠背泡棉总成-密度/IMG_20241111_141235.jpgIMG_20241111_14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M3000S泡沫/GR20241016SQS149-0448-M3000S-靠背泡棉总成-密度/IMG_20241111_141235.jpgIMG_20241111_1412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952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11FD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2B4187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D63AB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1863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16SQS149-04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C6DA6"/>
    <w:rsid w:val="000D38FE"/>
    <w:rsid w:val="000E7488"/>
    <w:rsid w:val="0010002C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457FA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73268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5CB3"/>
    <w:rsid w:val="0059670D"/>
    <w:rsid w:val="005A1828"/>
    <w:rsid w:val="005A1C75"/>
    <w:rsid w:val="005A487D"/>
    <w:rsid w:val="005A61DD"/>
    <w:rsid w:val="005B5ADE"/>
    <w:rsid w:val="005D2C8F"/>
    <w:rsid w:val="005E0BA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187E"/>
    <w:rsid w:val="00715664"/>
    <w:rsid w:val="007253E9"/>
    <w:rsid w:val="007706EB"/>
    <w:rsid w:val="0079207F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4E47"/>
    <w:rsid w:val="00865644"/>
    <w:rsid w:val="00867AE9"/>
    <w:rsid w:val="0087152F"/>
    <w:rsid w:val="008716A0"/>
    <w:rsid w:val="00885C12"/>
    <w:rsid w:val="00890A68"/>
    <w:rsid w:val="00896121"/>
    <w:rsid w:val="008A0DF4"/>
    <w:rsid w:val="008A1D97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4EF1"/>
    <w:rsid w:val="009B33CE"/>
    <w:rsid w:val="009C3EEC"/>
    <w:rsid w:val="009C7DFC"/>
    <w:rsid w:val="009E0B59"/>
    <w:rsid w:val="009F2203"/>
    <w:rsid w:val="009F2605"/>
    <w:rsid w:val="00A02F99"/>
    <w:rsid w:val="00A11C8F"/>
    <w:rsid w:val="00A4443D"/>
    <w:rsid w:val="00A470E5"/>
    <w:rsid w:val="00A5197D"/>
    <w:rsid w:val="00A57660"/>
    <w:rsid w:val="00A6320D"/>
    <w:rsid w:val="00A6693A"/>
    <w:rsid w:val="00A66C36"/>
    <w:rsid w:val="00A672D7"/>
    <w:rsid w:val="00A6799E"/>
    <w:rsid w:val="00A721A7"/>
    <w:rsid w:val="00A82544"/>
    <w:rsid w:val="00A94761"/>
    <w:rsid w:val="00AA23F6"/>
    <w:rsid w:val="00AB16A4"/>
    <w:rsid w:val="00AB24AC"/>
    <w:rsid w:val="00B07175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BF359D"/>
    <w:rsid w:val="00C109E1"/>
    <w:rsid w:val="00C216C7"/>
    <w:rsid w:val="00C24633"/>
    <w:rsid w:val="00C252F9"/>
    <w:rsid w:val="00C32AC6"/>
    <w:rsid w:val="00C5105A"/>
    <w:rsid w:val="00C54543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CF765E"/>
    <w:rsid w:val="00D060E9"/>
    <w:rsid w:val="00D2084F"/>
    <w:rsid w:val="00D34BA4"/>
    <w:rsid w:val="00D42931"/>
    <w:rsid w:val="00D51E9D"/>
    <w:rsid w:val="00D570A4"/>
    <w:rsid w:val="00D772B9"/>
    <w:rsid w:val="00D81DF3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631"/>
    <w:rsid w:val="00E27DE1"/>
    <w:rsid w:val="00E3189D"/>
    <w:rsid w:val="00E32632"/>
    <w:rsid w:val="00E37C19"/>
    <w:rsid w:val="00E4324F"/>
    <w:rsid w:val="00E47344"/>
    <w:rsid w:val="00E62B1E"/>
    <w:rsid w:val="00E94E15"/>
    <w:rsid w:val="00EB2A3D"/>
    <w:rsid w:val="00F26B63"/>
    <w:rsid w:val="00F307C4"/>
    <w:rsid w:val="00F36DB5"/>
    <w:rsid w:val="00F44EDF"/>
    <w:rsid w:val="00F508E9"/>
    <w:rsid w:val="00F528AD"/>
    <w:rsid w:val="00F53F2E"/>
    <w:rsid w:val="00F55187"/>
    <w:rsid w:val="00F62BE5"/>
    <w:rsid w:val="00F8503A"/>
    <w:rsid w:val="00F9510F"/>
    <w:rsid w:val="00FA292F"/>
    <w:rsid w:val="00FA694B"/>
    <w:rsid w:val="00FB080A"/>
    <w:rsid w:val="00FB6F76"/>
    <w:rsid w:val="00FD3CC0"/>
    <w:rsid w:val="00FD4545"/>
    <w:rsid w:val="01042CD0"/>
    <w:rsid w:val="027619AC"/>
    <w:rsid w:val="02D23086"/>
    <w:rsid w:val="034224C2"/>
    <w:rsid w:val="04BA371A"/>
    <w:rsid w:val="07336BD1"/>
    <w:rsid w:val="078057A6"/>
    <w:rsid w:val="079015B8"/>
    <w:rsid w:val="0A11093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303E3"/>
    <w:rsid w:val="101E5B5C"/>
    <w:rsid w:val="126B3346"/>
    <w:rsid w:val="131C20FB"/>
    <w:rsid w:val="131F5A2D"/>
    <w:rsid w:val="13693592"/>
    <w:rsid w:val="139A7BF0"/>
    <w:rsid w:val="145535C9"/>
    <w:rsid w:val="15CB7AD3"/>
    <w:rsid w:val="16556050"/>
    <w:rsid w:val="178C5AA1"/>
    <w:rsid w:val="181E2472"/>
    <w:rsid w:val="182905D8"/>
    <w:rsid w:val="185F4F64"/>
    <w:rsid w:val="1A113042"/>
    <w:rsid w:val="1A564145"/>
    <w:rsid w:val="1D2E66AC"/>
    <w:rsid w:val="1E3B0FB8"/>
    <w:rsid w:val="1E9339D4"/>
    <w:rsid w:val="1F5D7D23"/>
    <w:rsid w:val="1F965337"/>
    <w:rsid w:val="1FD004F5"/>
    <w:rsid w:val="208337BA"/>
    <w:rsid w:val="209F27E9"/>
    <w:rsid w:val="211A411E"/>
    <w:rsid w:val="213A031C"/>
    <w:rsid w:val="23B56380"/>
    <w:rsid w:val="24264B88"/>
    <w:rsid w:val="24B43FF7"/>
    <w:rsid w:val="25BD4353"/>
    <w:rsid w:val="25D36F91"/>
    <w:rsid w:val="26571970"/>
    <w:rsid w:val="270874A5"/>
    <w:rsid w:val="27FA76CB"/>
    <w:rsid w:val="28CA467C"/>
    <w:rsid w:val="293F1222"/>
    <w:rsid w:val="2A233845"/>
    <w:rsid w:val="2CE51A84"/>
    <w:rsid w:val="2CFE17F5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7E31F3"/>
    <w:rsid w:val="338E62A6"/>
    <w:rsid w:val="34036C94"/>
    <w:rsid w:val="344239BA"/>
    <w:rsid w:val="3586192A"/>
    <w:rsid w:val="35F5260C"/>
    <w:rsid w:val="38840039"/>
    <w:rsid w:val="38C60121"/>
    <w:rsid w:val="394C2E8B"/>
    <w:rsid w:val="3A0D261A"/>
    <w:rsid w:val="3BCC0926"/>
    <w:rsid w:val="3BFC2946"/>
    <w:rsid w:val="3C516CC1"/>
    <w:rsid w:val="3C550D03"/>
    <w:rsid w:val="3D4970F3"/>
    <w:rsid w:val="3D5567B2"/>
    <w:rsid w:val="3DC70D32"/>
    <w:rsid w:val="3E244592"/>
    <w:rsid w:val="3E8F2AE4"/>
    <w:rsid w:val="3F257FD3"/>
    <w:rsid w:val="3FBB77DF"/>
    <w:rsid w:val="411B4CBA"/>
    <w:rsid w:val="41760AA5"/>
    <w:rsid w:val="42402E61"/>
    <w:rsid w:val="444F046F"/>
    <w:rsid w:val="44817E8C"/>
    <w:rsid w:val="452B604A"/>
    <w:rsid w:val="46EB1AF6"/>
    <w:rsid w:val="48FD10B0"/>
    <w:rsid w:val="493108C7"/>
    <w:rsid w:val="49905980"/>
    <w:rsid w:val="4BEB03BD"/>
    <w:rsid w:val="4C8845CA"/>
    <w:rsid w:val="4CFF2296"/>
    <w:rsid w:val="4EBC3FBE"/>
    <w:rsid w:val="4EEC684A"/>
    <w:rsid w:val="4F195165"/>
    <w:rsid w:val="4FB7743D"/>
    <w:rsid w:val="50096F88"/>
    <w:rsid w:val="50B138A7"/>
    <w:rsid w:val="511D0F3D"/>
    <w:rsid w:val="51E732F9"/>
    <w:rsid w:val="52993D9E"/>
    <w:rsid w:val="52BB6C5F"/>
    <w:rsid w:val="53CE29C2"/>
    <w:rsid w:val="54BA6AA3"/>
    <w:rsid w:val="54FE4BE1"/>
    <w:rsid w:val="554E3689"/>
    <w:rsid w:val="56D172D5"/>
    <w:rsid w:val="57342B3C"/>
    <w:rsid w:val="58F9403E"/>
    <w:rsid w:val="591C7779"/>
    <w:rsid w:val="59594ADC"/>
    <w:rsid w:val="59DE7C95"/>
    <w:rsid w:val="59EB0E07"/>
    <w:rsid w:val="5A3612C1"/>
    <w:rsid w:val="5B2A76EE"/>
    <w:rsid w:val="5F5A217E"/>
    <w:rsid w:val="63D57455"/>
    <w:rsid w:val="63DD630A"/>
    <w:rsid w:val="64520AA6"/>
    <w:rsid w:val="645F2B03"/>
    <w:rsid w:val="647A1DAB"/>
    <w:rsid w:val="65055B18"/>
    <w:rsid w:val="667E5B82"/>
    <w:rsid w:val="668D2269"/>
    <w:rsid w:val="66B75538"/>
    <w:rsid w:val="66F10A4A"/>
    <w:rsid w:val="67A96C2F"/>
    <w:rsid w:val="682D3D04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2E7150"/>
    <w:rsid w:val="774C5829"/>
    <w:rsid w:val="77811976"/>
    <w:rsid w:val="78C25DA2"/>
    <w:rsid w:val="7A84322D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font51"/>
    <w:basedOn w:val="8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5">
    <w:name w:val="font61"/>
    <w:basedOn w:val="8"/>
    <w:qFormat/>
    <w:uiPriority w:val="0"/>
    <w:rPr>
      <w:rFonts w:hint="default" w:ascii="Calibri" w:hAnsi="Calibri" w:cs="Calibri"/>
      <w:color w:val="000000"/>
      <w:sz w:val="22"/>
      <w:szCs w:val="22"/>
      <w:u w:val="none"/>
      <w:vertAlign w:val="superscript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F87-401F-41FF-BD58-31E921CA8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51</Words>
  <Characters>801</Characters>
  <Lines>12</Lines>
  <Paragraphs>3</Paragraphs>
  <TotalTime>1</TotalTime>
  <ScaleCrop>false</ScaleCrop>
  <LinksUpToDate>false</LinksUpToDate>
  <CharactersWithSpaces>8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6:45:0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